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BECCE" w14:textId="77777777" w:rsidR="00695ADE" w:rsidRPr="00C96DDA" w:rsidRDefault="00695ADE" w:rsidP="0004105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C05ADD" w14:textId="77777777" w:rsidR="000F3B42" w:rsidRPr="00C96DDA" w:rsidRDefault="00380D64" w:rsidP="003413D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иманию </w:t>
      </w:r>
      <w:r w:rsidR="000F3B42" w:rsidRPr="00C9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й!</w:t>
      </w:r>
    </w:p>
    <w:p w14:paraId="17B65A4B" w14:textId="77777777" w:rsidR="003413D6" w:rsidRPr="00C96DDA" w:rsidRDefault="003413D6" w:rsidP="003413D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0F3B42" w:rsidRPr="00C9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к</w:t>
      </w:r>
      <w:r w:rsidRPr="00C9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0F3B42" w:rsidRPr="00C9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олнения</w:t>
      </w:r>
      <w:r w:rsidR="00380D64" w:rsidRPr="00C9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3B42" w:rsidRPr="00C9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я на выдачу справки</w:t>
      </w:r>
    </w:p>
    <w:p w14:paraId="04B3A27D" w14:textId="49B2A4AB" w:rsidR="000F3B42" w:rsidRPr="00C96DDA" w:rsidRDefault="000F3B42" w:rsidP="003413D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стоянном местонахождении белорусской организации </w:t>
      </w:r>
    </w:p>
    <w:p w14:paraId="2EC37A26" w14:textId="345C2629" w:rsidR="00380D64" w:rsidRPr="00C96DDA" w:rsidRDefault="000F3B42" w:rsidP="003413D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целях </w:t>
      </w:r>
      <w:proofErr w:type="spellStart"/>
      <w:r w:rsidRPr="00C9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ежания</w:t>
      </w:r>
      <w:proofErr w:type="spellEnd"/>
      <w:r w:rsidRPr="00C9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ойного налогообложения)</w:t>
      </w:r>
    </w:p>
    <w:p w14:paraId="4FC284EB" w14:textId="77777777" w:rsidR="000F3B42" w:rsidRPr="00C96DDA" w:rsidRDefault="000F3B42" w:rsidP="0004105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F25054" w14:textId="1225C5E5" w:rsidR="00884769" w:rsidRPr="00C96DDA" w:rsidRDefault="00884769" w:rsidP="008847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96DDA">
        <w:rPr>
          <w:rFonts w:ascii="Times New Roman" w:hAnsi="Times New Roman" w:cs="Times New Roman"/>
          <w:sz w:val="24"/>
          <w:szCs w:val="24"/>
        </w:rPr>
        <w:t xml:space="preserve">Инспекция Министерства по налогам и сборам Республики Беларусь (далее - МНС) по </w:t>
      </w:r>
      <w:r w:rsidR="0008738C" w:rsidRPr="0008738C">
        <w:rPr>
          <w:rFonts w:ascii="Times New Roman" w:hAnsi="Times New Roman" w:cs="Times New Roman"/>
          <w:sz w:val="24"/>
          <w:szCs w:val="24"/>
        </w:rPr>
        <w:t xml:space="preserve">Могилевскому </w:t>
      </w:r>
      <w:r w:rsidRPr="00C96DDA">
        <w:rPr>
          <w:rFonts w:ascii="Times New Roman" w:hAnsi="Times New Roman" w:cs="Times New Roman"/>
          <w:sz w:val="24"/>
          <w:szCs w:val="24"/>
        </w:rPr>
        <w:t>району</w:t>
      </w:r>
      <w:r w:rsidR="0008738C">
        <w:rPr>
          <w:rFonts w:ascii="Times New Roman" w:hAnsi="Times New Roman" w:cs="Times New Roman"/>
          <w:sz w:val="24"/>
          <w:szCs w:val="24"/>
        </w:rPr>
        <w:t xml:space="preserve"> </w:t>
      </w:r>
      <w:r w:rsidRPr="00C96DDA">
        <w:rPr>
          <w:rFonts w:ascii="Times New Roman" w:hAnsi="Times New Roman" w:cs="Times New Roman"/>
          <w:sz w:val="24"/>
          <w:szCs w:val="24"/>
        </w:rPr>
        <w:t>сообщает следующее.</w:t>
      </w:r>
    </w:p>
    <w:p w14:paraId="546DCAE7" w14:textId="39E330BC" w:rsidR="003414DF" w:rsidRPr="00C96DDA" w:rsidRDefault="003414DF" w:rsidP="0004105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6DDA">
        <w:rPr>
          <w:rFonts w:ascii="Times New Roman" w:hAnsi="Times New Roman" w:cs="Times New Roman"/>
          <w:sz w:val="24"/>
          <w:szCs w:val="24"/>
        </w:rPr>
        <w:t xml:space="preserve">Выдача (заверение) справки о постоянном местонахождении белорусской организации (в целях  </w:t>
      </w:r>
      <w:proofErr w:type="spellStart"/>
      <w:r w:rsidRPr="00C96DDA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C96DDA">
        <w:rPr>
          <w:rFonts w:ascii="Times New Roman" w:hAnsi="Times New Roman" w:cs="Times New Roman"/>
          <w:sz w:val="24"/>
          <w:szCs w:val="24"/>
        </w:rPr>
        <w:t xml:space="preserve"> двойного налогообложения </w:t>
      </w:r>
      <w:r w:rsidR="005265D3" w:rsidRPr="00C96DDA">
        <w:rPr>
          <w:rFonts w:ascii="Times New Roman" w:hAnsi="Times New Roman" w:cs="Times New Roman"/>
          <w:sz w:val="24"/>
          <w:szCs w:val="24"/>
        </w:rPr>
        <w:t xml:space="preserve"> (далее - Справка) является административной процедурой (далее  - АП), осуществляемой налоговым органом в соответствии с пунктом 1.4.4. Единого</w:t>
      </w:r>
      <w:r w:rsidRPr="00C96DDA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5265D3" w:rsidRPr="00C96DDA">
        <w:rPr>
          <w:rFonts w:ascii="Times New Roman" w:hAnsi="Times New Roman" w:cs="Times New Roman"/>
          <w:sz w:val="24"/>
          <w:szCs w:val="24"/>
        </w:rPr>
        <w:t>ня</w:t>
      </w:r>
      <w:r w:rsidRPr="00C96DDA">
        <w:rPr>
          <w:rFonts w:ascii="Times New Roman" w:hAnsi="Times New Roman" w:cs="Times New Roman"/>
          <w:sz w:val="24"/>
          <w:szCs w:val="24"/>
        </w:rPr>
        <w:t xml:space="preserve"> </w:t>
      </w:r>
      <w:r w:rsidR="005265D3" w:rsidRPr="00C96DDA">
        <w:rPr>
          <w:rFonts w:ascii="Times New Roman" w:hAnsi="Times New Roman" w:cs="Times New Roman"/>
          <w:sz w:val="24"/>
          <w:szCs w:val="24"/>
        </w:rPr>
        <w:t>АП</w:t>
      </w:r>
      <w:r w:rsidRPr="00C96DDA">
        <w:rPr>
          <w:rFonts w:ascii="Times New Roman" w:hAnsi="Times New Roman" w:cs="Times New Roman"/>
          <w:sz w:val="24"/>
          <w:szCs w:val="24"/>
        </w:rPr>
        <w:t>, осуществляемых государственными органами и иными организациями в отношении юридических лиц и индивидуальных</w:t>
      </w:r>
      <w:r w:rsidR="005265D3" w:rsidRPr="00C96DDA">
        <w:rPr>
          <w:rFonts w:ascii="Times New Roman" w:hAnsi="Times New Roman" w:cs="Times New Roman"/>
          <w:sz w:val="24"/>
          <w:szCs w:val="24"/>
        </w:rPr>
        <w:t xml:space="preserve"> предпринимателей, утвержденн</w:t>
      </w:r>
      <w:r w:rsidR="001A57F3" w:rsidRPr="00C96DDA">
        <w:rPr>
          <w:rFonts w:ascii="Times New Roman" w:hAnsi="Times New Roman" w:cs="Times New Roman"/>
          <w:sz w:val="24"/>
          <w:szCs w:val="24"/>
        </w:rPr>
        <w:t>ого</w:t>
      </w:r>
      <w:r w:rsidRPr="00C96DDA">
        <w:rPr>
          <w:rFonts w:ascii="Times New Roman" w:hAnsi="Times New Roman" w:cs="Times New Roman"/>
          <w:sz w:val="24"/>
          <w:szCs w:val="24"/>
        </w:rPr>
        <w:t xml:space="preserve"> постановлением Совета Министров Республики Беларусь от 24.09.2021 № 548 (</w:t>
      </w:r>
      <w:r w:rsidR="005265D3" w:rsidRPr="00C96DDA">
        <w:rPr>
          <w:rFonts w:ascii="Times New Roman" w:hAnsi="Times New Roman" w:cs="Times New Roman"/>
          <w:sz w:val="24"/>
          <w:szCs w:val="24"/>
        </w:rPr>
        <w:t>далее – Единый перечень).</w:t>
      </w:r>
    </w:p>
    <w:p w14:paraId="1EE05EA5" w14:textId="5ABEE6EA" w:rsidR="000063E4" w:rsidRPr="00C96DDA" w:rsidRDefault="00CD7EEC" w:rsidP="005265D3">
      <w:pPr>
        <w:pStyle w:val="af3"/>
        <w:tabs>
          <w:tab w:val="clear" w:pos="4536"/>
          <w:tab w:val="clear" w:pos="5670"/>
          <w:tab w:val="clear" w:pos="6804"/>
          <w:tab w:val="clear" w:pos="7938"/>
        </w:tabs>
        <w:rPr>
          <w:rFonts w:eastAsiaTheme="minorHAnsi"/>
          <w:color w:val="auto"/>
          <w:sz w:val="24"/>
          <w:szCs w:val="24"/>
          <w:lang w:val="ru-RU" w:eastAsia="en-US"/>
        </w:rPr>
      </w:pPr>
      <w:r w:rsidRPr="00C96DDA">
        <w:rPr>
          <w:color w:val="auto"/>
          <w:sz w:val="24"/>
          <w:szCs w:val="24"/>
          <w:bdr w:val="none" w:sz="0" w:space="0" w:color="auto" w:frame="1"/>
          <w:lang w:val="ru-RU"/>
        </w:rPr>
        <w:t>Справка выдается н</w:t>
      </w:r>
      <w:r w:rsidR="000063E4" w:rsidRPr="00C96DDA">
        <w:rPr>
          <w:color w:val="auto"/>
          <w:sz w:val="24"/>
          <w:szCs w:val="24"/>
          <w:bdr w:val="none" w:sz="0" w:space="0" w:color="auto" w:frame="1"/>
          <w:lang w:val="ru-RU"/>
        </w:rPr>
        <w:t xml:space="preserve">а </w:t>
      </w:r>
      <w:r w:rsidR="000063E4" w:rsidRPr="00C96DDA">
        <w:rPr>
          <w:color w:val="auto"/>
          <w:sz w:val="24"/>
          <w:szCs w:val="24"/>
          <w:bdr w:val="none" w:sz="0" w:space="0" w:color="auto" w:frame="1"/>
        </w:rPr>
        <w:t>основании заявления</w:t>
      </w:r>
      <w:r w:rsidRPr="00C96DDA">
        <w:rPr>
          <w:color w:val="auto"/>
          <w:sz w:val="24"/>
          <w:szCs w:val="24"/>
          <w:bdr w:val="none" w:sz="0" w:space="0" w:color="auto" w:frame="1"/>
          <w:lang w:val="ru-RU"/>
        </w:rPr>
        <w:t xml:space="preserve">, форма которого установлена </w:t>
      </w:r>
      <w:proofErr w:type="gramStart"/>
      <w:r w:rsidRPr="00C96DDA">
        <w:rPr>
          <w:color w:val="auto"/>
          <w:sz w:val="24"/>
          <w:szCs w:val="24"/>
          <w:bdr w:val="none" w:sz="0" w:space="0" w:color="auto" w:frame="1"/>
        </w:rPr>
        <w:t>приложени</w:t>
      </w:r>
      <w:r w:rsidR="006867CC" w:rsidRPr="00C96DDA">
        <w:rPr>
          <w:color w:val="auto"/>
          <w:sz w:val="24"/>
          <w:szCs w:val="24"/>
          <w:bdr w:val="none" w:sz="0" w:space="0" w:color="auto" w:frame="1"/>
          <w:lang w:val="ru-RU"/>
        </w:rPr>
        <w:t>ем</w:t>
      </w:r>
      <w:r w:rsidRPr="00C96DDA">
        <w:rPr>
          <w:color w:val="auto"/>
          <w:sz w:val="24"/>
          <w:szCs w:val="24"/>
          <w:bdr w:val="none" w:sz="0" w:space="0" w:color="auto" w:frame="1"/>
          <w:lang w:val="ru-RU"/>
        </w:rPr>
        <w:t xml:space="preserve"> </w:t>
      </w:r>
      <w:r w:rsidRPr="00C96DDA">
        <w:rPr>
          <w:color w:val="auto"/>
          <w:sz w:val="24"/>
          <w:szCs w:val="24"/>
          <w:bdr w:val="none" w:sz="0" w:space="0" w:color="auto" w:frame="1"/>
        </w:rPr>
        <w:t xml:space="preserve"> 2</w:t>
      </w:r>
      <w:proofErr w:type="gramEnd"/>
      <w:r w:rsidRPr="00C96DDA">
        <w:rPr>
          <w:color w:val="auto"/>
          <w:sz w:val="24"/>
          <w:szCs w:val="24"/>
          <w:bdr w:val="none" w:sz="0" w:space="0" w:color="auto" w:frame="1"/>
        </w:rPr>
        <w:t xml:space="preserve">  </w:t>
      </w:r>
      <w:r w:rsidRPr="00C96DDA">
        <w:rPr>
          <w:color w:val="auto"/>
          <w:sz w:val="24"/>
          <w:szCs w:val="24"/>
          <w:bdr w:val="none" w:sz="0" w:space="0" w:color="auto" w:frame="1"/>
          <w:lang w:val="ru-RU"/>
        </w:rPr>
        <w:t xml:space="preserve">к </w:t>
      </w:r>
      <w:r w:rsidRPr="00C96DDA">
        <w:rPr>
          <w:rFonts w:eastAsiaTheme="minorHAnsi"/>
          <w:color w:val="auto"/>
          <w:sz w:val="24"/>
          <w:szCs w:val="24"/>
          <w:lang w:val="ru-RU" w:eastAsia="en-US"/>
        </w:rPr>
        <w:t>Постановлению МНС от 26 апреля 2013 г №</w:t>
      </w:r>
      <w:r w:rsidR="00C114FE" w:rsidRPr="00C96DDA">
        <w:rPr>
          <w:rFonts w:eastAsiaTheme="minorHAnsi"/>
          <w:color w:val="auto"/>
          <w:sz w:val="24"/>
          <w:szCs w:val="24"/>
          <w:lang w:val="ru-RU" w:eastAsia="en-US"/>
        </w:rPr>
        <w:t xml:space="preserve"> </w:t>
      </w:r>
      <w:r w:rsidRPr="00C96DDA">
        <w:rPr>
          <w:rFonts w:eastAsiaTheme="minorHAnsi"/>
          <w:color w:val="auto"/>
          <w:sz w:val="24"/>
          <w:szCs w:val="24"/>
          <w:lang w:val="ru-RU" w:eastAsia="en-US"/>
        </w:rPr>
        <w:t xml:space="preserve">14 «Об осуществлении налоговыми органами </w:t>
      </w:r>
      <w:r w:rsidR="009B3B25">
        <w:rPr>
          <w:rFonts w:eastAsiaTheme="minorHAnsi"/>
          <w:color w:val="auto"/>
          <w:sz w:val="24"/>
          <w:szCs w:val="24"/>
          <w:lang w:val="ru-RU" w:eastAsia="en-US"/>
        </w:rPr>
        <w:t>административных процедур</w:t>
      </w:r>
      <w:r w:rsidRPr="00C96DDA">
        <w:rPr>
          <w:rFonts w:eastAsiaTheme="minorHAnsi"/>
          <w:color w:val="auto"/>
          <w:sz w:val="24"/>
          <w:szCs w:val="24"/>
          <w:lang w:val="ru-RU" w:eastAsia="en-US"/>
        </w:rPr>
        <w:t xml:space="preserve"> и установлении форм документов» (далее – Заявление). </w:t>
      </w:r>
    </w:p>
    <w:p w14:paraId="3A2B224A" w14:textId="7E90CCFA" w:rsidR="0004105F" w:rsidRPr="00C96DDA" w:rsidRDefault="00CD7EEC" w:rsidP="0004105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становленная форма З</w:t>
      </w:r>
      <w:r w:rsidR="0004105F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явления </w:t>
      </w:r>
      <w:r w:rsidR="00C114FE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едусмотрена для выдачи </w:t>
      </w:r>
      <w:r w:rsidR="006867CC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правки </w:t>
      </w:r>
      <w:r w:rsidR="00C114FE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е только </w:t>
      </w:r>
      <w:r w:rsidR="002B6BE0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 АП</w:t>
      </w:r>
      <w:r w:rsidR="00C114FE" w:rsidRPr="00C96DDA">
        <w:rPr>
          <w:sz w:val="24"/>
          <w:szCs w:val="24"/>
          <w:bdr w:val="none" w:sz="0" w:space="0" w:color="auto" w:frame="1"/>
        </w:rPr>
        <w:t xml:space="preserve"> </w:t>
      </w:r>
      <w:r w:rsidR="006867CC" w:rsidRPr="00C96DD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114FE" w:rsidRPr="00C96DDA">
        <w:rPr>
          <w:rFonts w:ascii="Times New Roman" w:hAnsi="Times New Roman" w:cs="Times New Roman"/>
          <w:sz w:val="24"/>
          <w:szCs w:val="24"/>
        </w:rPr>
        <w:t>пункт</w:t>
      </w:r>
      <w:r w:rsidR="006867CC" w:rsidRPr="00C96DDA">
        <w:rPr>
          <w:rFonts w:ascii="Times New Roman" w:hAnsi="Times New Roman" w:cs="Times New Roman"/>
          <w:sz w:val="24"/>
          <w:szCs w:val="24"/>
        </w:rPr>
        <w:t>ом</w:t>
      </w:r>
      <w:r w:rsidR="00C114FE" w:rsidRPr="00C96DDA">
        <w:rPr>
          <w:rFonts w:ascii="Times New Roman" w:hAnsi="Times New Roman" w:cs="Times New Roman"/>
          <w:sz w:val="24"/>
          <w:szCs w:val="24"/>
        </w:rPr>
        <w:t xml:space="preserve"> 1.4.4 Единого перечня, но и </w:t>
      </w:r>
      <w:r w:rsidR="001A57F3" w:rsidRPr="00C96DDA">
        <w:rPr>
          <w:rFonts w:ascii="Times New Roman" w:hAnsi="Times New Roman" w:cs="Times New Roman"/>
          <w:sz w:val="24"/>
          <w:szCs w:val="24"/>
        </w:rPr>
        <w:t xml:space="preserve">для </w:t>
      </w:r>
      <w:r w:rsidR="00C114FE" w:rsidRPr="00C96DDA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1A57F3" w:rsidRPr="00C96DDA">
        <w:rPr>
          <w:rFonts w:ascii="Times New Roman" w:hAnsi="Times New Roman" w:cs="Times New Roman"/>
          <w:sz w:val="24"/>
          <w:szCs w:val="24"/>
        </w:rPr>
        <w:t xml:space="preserve">АП </w:t>
      </w:r>
      <w:r w:rsidR="006867CC" w:rsidRPr="00C96DD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B6BE0" w:rsidRPr="00C96DDA">
        <w:rPr>
          <w:rFonts w:ascii="Times New Roman" w:hAnsi="Times New Roman" w:cs="Times New Roman"/>
          <w:i/>
          <w:iCs/>
          <w:sz w:val="24"/>
          <w:szCs w:val="24"/>
        </w:rPr>
        <w:t>в соответствии с</w:t>
      </w:r>
      <w:r w:rsidR="0004105F" w:rsidRPr="00C96DDA">
        <w:rPr>
          <w:rFonts w:ascii="Times New Roman" w:hAnsi="Times New Roman" w:cs="Times New Roman"/>
          <w:i/>
          <w:iCs/>
          <w:sz w:val="24"/>
          <w:szCs w:val="24"/>
        </w:rPr>
        <w:t xml:space="preserve"> пунктами 1.4.2, 1.4.3, 1.4.5 Единого перечня</w:t>
      </w:r>
      <w:r w:rsidR="006867CC" w:rsidRPr="00C96D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114FE" w:rsidRPr="00C96DDA">
        <w:rPr>
          <w:rFonts w:ascii="Times New Roman" w:hAnsi="Times New Roman" w:cs="Times New Roman"/>
          <w:sz w:val="24"/>
          <w:szCs w:val="24"/>
        </w:rPr>
        <w:t>.</w:t>
      </w:r>
      <w:r w:rsidR="0004105F" w:rsidRPr="00C96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F5877" w14:textId="41422DDA" w:rsidR="00A37492" w:rsidRPr="00C96DDA" w:rsidRDefault="00A37492" w:rsidP="00A3749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аким образом, заинтересованное лицо при обращении в налоговый орган для получения </w:t>
      </w:r>
      <w:r w:rsidR="005D0955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вки обязано</w:t>
      </w:r>
      <w:r w:rsid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аполнить определенные строки З</w:t>
      </w:r>
      <w:r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явления</w:t>
      </w:r>
      <w:r w:rsidR="006867CC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1A57F3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ответствующие конкретной АП</w:t>
      </w:r>
      <w:r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согласно указанию в сносках. </w:t>
      </w:r>
    </w:p>
    <w:p w14:paraId="62640D86" w14:textId="2A7714CD" w:rsidR="0004105F" w:rsidRPr="00C96DDA" w:rsidRDefault="0004105F" w:rsidP="0004105F">
      <w:pPr>
        <w:pStyle w:val="af3"/>
        <w:tabs>
          <w:tab w:val="clear" w:pos="4536"/>
          <w:tab w:val="clear" w:pos="5670"/>
          <w:tab w:val="clear" w:pos="6804"/>
          <w:tab w:val="clear" w:pos="7938"/>
        </w:tabs>
        <w:rPr>
          <w:color w:val="auto"/>
          <w:sz w:val="24"/>
          <w:szCs w:val="24"/>
          <w:lang w:val="ru-RU"/>
        </w:rPr>
      </w:pPr>
      <w:r w:rsidRPr="00C96DDA">
        <w:rPr>
          <w:color w:val="auto"/>
          <w:sz w:val="24"/>
          <w:szCs w:val="24"/>
          <w:lang w:val="ru-RU"/>
        </w:rPr>
        <w:t xml:space="preserve">Так, при подаче </w:t>
      </w:r>
      <w:r w:rsidRPr="00C96DDA">
        <w:rPr>
          <w:color w:val="auto"/>
          <w:sz w:val="24"/>
          <w:szCs w:val="24"/>
          <w:bdr w:val="none" w:sz="0" w:space="0" w:color="auto" w:frame="1"/>
          <w:lang w:val="ru-RU"/>
        </w:rPr>
        <w:t xml:space="preserve">заинтересованным лицом </w:t>
      </w:r>
      <w:r w:rsidRPr="00C96DDA">
        <w:rPr>
          <w:color w:val="auto"/>
          <w:sz w:val="24"/>
          <w:szCs w:val="24"/>
          <w:lang w:val="ru-RU"/>
        </w:rPr>
        <w:t xml:space="preserve">в налоговый орган </w:t>
      </w:r>
      <w:r w:rsidR="00C114FE" w:rsidRPr="00C96DDA">
        <w:rPr>
          <w:color w:val="auto"/>
          <w:sz w:val="24"/>
          <w:szCs w:val="24"/>
          <w:bdr w:val="none" w:sz="0" w:space="0" w:color="auto" w:frame="1"/>
          <w:lang w:val="ru-RU"/>
        </w:rPr>
        <w:t>З</w:t>
      </w:r>
      <w:proofErr w:type="spellStart"/>
      <w:r w:rsidRPr="00C96DDA">
        <w:rPr>
          <w:color w:val="auto"/>
          <w:sz w:val="24"/>
          <w:szCs w:val="24"/>
          <w:bdr w:val="none" w:sz="0" w:space="0" w:color="auto" w:frame="1"/>
        </w:rPr>
        <w:t>аявления</w:t>
      </w:r>
      <w:proofErr w:type="spellEnd"/>
      <w:r w:rsidRPr="00C96DDA">
        <w:rPr>
          <w:color w:val="auto"/>
          <w:sz w:val="24"/>
          <w:szCs w:val="24"/>
          <w:bdr w:val="none" w:sz="0" w:space="0" w:color="auto" w:frame="1"/>
        </w:rPr>
        <w:t xml:space="preserve"> </w:t>
      </w:r>
      <w:r w:rsidR="00093622" w:rsidRPr="00C96DDA">
        <w:rPr>
          <w:color w:val="auto"/>
          <w:sz w:val="24"/>
          <w:szCs w:val="24"/>
          <w:bdr w:val="none" w:sz="0" w:space="0" w:color="auto" w:frame="1"/>
          <w:lang w:val="ru-RU"/>
        </w:rPr>
        <w:t xml:space="preserve">для получения </w:t>
      </w:r>
      <w:r w:rsidR="006867CC" w:rsidRPr="00C96DDA">
        <w:rPr>
          <w:color w:val="auto"/>
          <w:sz w:val="24"/>
          <w:szCs w:val="24"/>
          <w:bdr w:val="none" w:sz="0" w:space="0" w:color="auto" w:frame="1"/>
          <w:lang w:val="ru-RU"/>
        </w:rPr>
        <w:t>С</w:t>
      </w:r>
      <w:r w:rsidR="00093622" w:rsidRPr="00C96DDA">
        <w:rPr>
          <w:color w:val="auto"/>
          <w:sz w:val="24"/>
          <w:szCs w:val="24"/>
          <w:bdr w:val="none" w:sz="0" w:space="0" w:color="auto" w:frame="1"/>
          <w:lang w:val="ru-RU"/>
        </w:rPr>
        <w:t>правки</w:t>
      </w:r>
      <w:r w:rsidR="00093622" w:rsidRPr="00C96DDA">
        <w:rPr>
          <w:color w:val="auto"/>
          <w:sz w:val="24"/>
          <w:szCs w:val="24"/>
        </w:rPr>
        <w:t xml:space="preserve"> о постоянном местонахождении белорусской организации (в целях </w:t>
      </w:r>
      <w:proofErr w:type="spellStart"/>
      <w:r w:rsidR="00093622" w:rsidRPr="00C96DDA">
        <w:rPr>
          <w:color w:val="auto"/>
          <w:sz w:val="24"/>
          <w:szCs w:val="24"/>
        </w:rPr>
        <w:t>избежания</w:t>
      </w:r>
      <w:proofErr w:type="spellEnd"/>
      <w:r w:rsidR="00093622" w:rsidRPr="00C96DDA">
        <w:rPr>
          <w:color w:val="auto"/>
          <w:sz w:val="24"/>
          <w:szCs w:val="24"/>
        </w:rPr>
        <w:t xml:space="preserve"> двойного налогообложения</w:t>
      </w:r>
      <w:r w:rsidR="00093622" w:rsidRPr="00C96DDA">
        <w:rPr>
          <w:color w:val="auto"/>
          <w:sz w:val="24"/>
          <w:szCs w:val="24"/>
          <w:bdr w:val="none" w:sz="0" w:space="0" w:color="auto" w:frame="1"/>
          <w:lang w:val="ru-RU"/>
        </w:rPr>
        <w:t xml:space="preserve"> </w:t>
      </w:r>
      <w:r w:rsidRPr="00C96DDA">
        <w:rPr>
          <w:color w:val="auto"/>
          <w:sz w:val="24"/>
          <w:szCs w:val="24"/>
          <w:bdr w:val="none" w:sz="0" w:space="0" w:color="auto" w:frame="1"/>
          <w:lang w:val="ru-RU"/>
        </w:rPr>
        <w:t xml:space="preserve">необходимо </w:t>
      </w:r>
      <w:r w:rsidR="00A37492" w:rsidRPr="00C96DDA">
        <w:rPr>
          <w:color w:val="auto"/>
          <w:sz w:val="24"/>
          <w:szCs w:val="24"/>
          <w:bdr w:val="none" w:sz="0" w:space="0" w:color="auto" w:frame="1"/>
          <w:lang w:val="ru-RU"/>
        </w:rPr>
        <w:t xml:space="preserve">соблюдать полноту и правильность заполнения </w:t>
      </w:r>
      <w:r w:rsidR="00601683" w:rsidRPr="00C96DDA">
        <w:rPr>
          <w:color w:val="auto"/>
          <w:sz w:val="24"/>
          <w:szCs w:val="24"/>
          <w:bdr w:val="none" w:sz="0" w:space="0" w:color="auto" w:frame="1"/>
          <w:lang w:val="ru-RU"/>
        </w:rPr>
        <w:t>информации</w:t>
      </w:r>
      <w:r w:rsidR="005D0955" w:rsidRPr="00C96DDA">
        <w:rPr>
          <w:color w:val="auto"/>
          <w:sz w:val="24"/>
          <w:szCs w:val="24"/>
          <w:bdr w:val="none" w:sz="0" w:space="0" w:color="auto" w:frame="1"/>
          <w:lang w:val="ru-RU"/>
        </w:rPr>
        <w:t xml:space="preserve"> в Заявлении</w:t>
      </w:r>
      <w:r w:rsidRPr="00C96DDA">
        <w:rPr>
          <w:color w:val="auto"/>
          <w:sz w:val="24"/>
          <w:szCs w:val="24"/>
          <w:bdr w:val="none" w:sz="0" w:space="0" w:color="auto" w:frame="1"/>
          <w:lang w:val="ru-RU"/>
        </w:rPr>
        <w:t xml:space="preserve">: </w:t>
      </w:r>
    </w:p>
    <w:p w14:paraId="3367BBAD" w14:textId="3E264D5A" w:rsidR="0004105F" w:rsidRPr="00C96DDA" w:rsidRDefault="0004105F" w:rsidP="0004105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) </w:t>
      </w:r>
      <w:r w:rsidRPr="00C96DD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аименование и место нахождения </w:t>
      </w:r>
      <w:r w:rsidR="00C114FE" w:rsidRPr="00C96DD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рганизации</w:t>
      </w:r>
      <w:r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93622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обходимо</w:t>
      </w:r>
      <w:r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казывать на русском и английском языках</w:t>
      </w:r>
      <w:r w:rsidR="00D019C3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так как налоговый орган </w:t>
      </w:r>
      <w:r w:rsidR="005D0955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акую</w:t>
      </w:r>
      <w:r w:rsidR="006867CC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019C3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нформацию обязан </w:t>
      </w:r>
      <w:r w:rsidR="00093622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казать</w:t>
      </w:r>
      <w:r w:rsidR="00D019C3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выдаваемой </w:t>
      </w:r>
      <w:r w:rsidR="006867CC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="00D019C3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вке</w:t>
      </w:r>
      <w:r w:rsidR="00601683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  <w:r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17E2AFBF" w14:textId="35204DD0" w:rsidR="0004105F" w:rsidRPr="00C96DDA" w:rsidRDefault="00093622" w:rsidP="0004105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0" w:name="_Hlk104978898"/>
      <w:r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601683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="00D019C3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="00D019C3" w:rsidRPr="00C96DD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аименование государства, для предоставления в налоговые (финансовые) органы которого предназначена справка» </w:t>
      </w:r>
      <w:r w:rsidR="00D019C3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казывается </w:t>
      </w:r>
      <w:r w:rsidR="00601683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пункте 5 Заявления;</w:t>
      </w:r>
      <w:r w:rsidR="0004105F"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483204F7" w14:textId="4170E967" w:rsidR="0004105F" w:rsidRPr="00C96DDA" w:rsidRDefault="0050264C" w:rsidP="0004105F">
      <w:pPr>
        <w:pStyle w:val="af3"/>
        <w:tabs>
          <w:tab w:val="clear" w:pos="4536"/>
          <w:tab w:val="clear" w:pos="5670"/>
          <w:tab w:val="clear" w:pos="6804"/>
          <w:tab w:val="clear" w:pos="7938"/>
        </w:tabs>
        <w:rPr>
          <w:color w:val="auto"/>
          <w:sz w:val="24"/>
          <w:szCs w:val="24"/>
          <w:lang w:val="ru-RU"/>
        </w:rPr>
      </w:pPr>
      <w:r w:rsidRPr="00C96DDA">
        <w:rPr>
          <w:color w:val="auto"/>
          <w:sz w:val="24"/>
          <w:szCs w:val="24"/>
          <w:lang w:val="ru-RU"/>
        </w:rPr>
        <w:t xml:space="preserve">3) </w:t>
      </w:r>
      <w:r w:rsidR="00D019C3" w:rsidRPr="00C96DDA">
        <w:rPr>
          <w:b/>
          <w:bCs/>
          <w:color w:val="auto"/>
          <w:sz w:val="24"/>
          <w:szCs w:val="24"/>
          <w:lang w:val="ru-RU"/>
        </w:rPr>
        <w:t>«вид и сумма полученного (предполагаемого к получению) дохода от источников в иностранном государстве (при наличии)»</w:t>
      </w:r>
      <w:r w:rsidR="00D019C3" w:rsidRPr="00C96DDA">
        <w:rPr>
          <w:color w:val="auto"/>
          <w:sz w:val="24"/>
          <w:szCs w:val="24"/>
          <w:lang w:val="ru-RU"/>
        </w:rPr>
        <w:t xml:space="preserve"> указывается </w:t>
      </w:r>
      <w:r w:rsidRPr="00C96DDA">
        <w:rPr>
          <w:color w:val="auto"/>
          <w:sz w:val="24"/>
          <w:szCs w:val="24"/>
          <w:lang w:val="ru-RU"/>
        </w:rPr>
        <w:t>в пункте 6 З</w:t>
      </w:r>
      <w:r w:rsidR="0004105F" w:rsidRPr="00C96DDA">
        <w:rPr>
          <w:color w:val="auto"/>
          <w:sz w:val="24"/>
          <w:szCs w:val="24"/>
          <w:lang w:val="ru-RU"/>
        </w:rPr>
        <w:t xml:space="preserve">аявления при наличии </w:t>
      </w:r>
      <w:r w:rsidR="00A37492" w:rsidRPr="00C96DDA">
        <w:rPr>
          <w:color w:val="auto"/>
          <w:sz w:val="24"/>
          <w:szCs w:val="24"/>
          <w:lang w:val="ru-RU"/>
        </w:rPr>
        <w:t xml:space="preserve">такой </w:t>
      </w:r>
      <w:r w:rsidR="0004105F" w:rsidRPr="00C96DDA">
        <w:rPr>
          <w:color w:val="auto"/>
          <w:sz w:val="24"/>
          <w:szCs w:val="24"/>
          <w:lang w:val="ru-RU"/>
        </w:rPr>
        <w:t>информации</w:t>
      </w:r>
      <w:r w:rsidR="00D019C3" w:rsidRPr="00C96DDA">
        <w:rPr>
          <w:color w:val="auto"/>
          <w:sz w:val="24"/>
          <w:szCs w:val="24"/>
          <w:lang w:val="ru-RU"/>
        </w:rPr>
        <w:t xml:space="preserve"> при подаче Заявления</w:t>
      </w:r>
      <w:r w:rsidR="00A37492" w:rsidRPr="00C96DDA">
        <w:rPr>
          <w:color w:val="auto"/>
          <w:sz w:val="24"/>
          <w:szCs w:val="24"/>
          <w:lang w:val="ru-RU"/>
        </w:rPr>
        <w:t xml:space="preserve">, например, </w:t>
      </w:r>
      <w:r w:rsidR="00D019C3" w:rsidRPr="00C96DDA">
        <w:rPr>
          <w:color w:val="auto"/>
          <w:sz w:val="24"/>
          <w:szCs w:val="24"/>
          <w:lang w:val="ru-RU"/>
        </w:rPr>
        <w:t>из</w:t>
      </w:r>
      <w:r w:rsidR="00A37492" w:rsidRPr="00C96DDA">
        <w:rPr>
          <w:color w:val="auto"/>
          <w:sz w:val="24"/>
          <w:szCs w:val="24"/>
          <w:lang w:val="ru-RU"/>
        </w:rPr>
        <w:t xml:space="preserve"> договор</w:t>
      </w:r>
      <w:r w:rsidR="00D019C3" w:rsidRPr="00C96DDA">
        <w:rPr>
          <w:color w:val="auto"/>
          <w:sz w:val="24"/>
          <w:szCs w:val="24"/>
          <w:lang w:val="ru-RU"/>
        </w:rPr>
        <w:t>а</w:t>
      </w:r>
      <w:r w:rsidR="00A37492" w:rsidRPr="00C96DDA">
        <w:rPr>
          <w:color w:val="auto"/>
          <w:sz w:val="24"/>
          <w:szCs w:val="24"/>
          <w:lang w:val="ru-RU"/>
        </w:rPr>
        <w:t>, платежно</w:t>
      </w:r>
      <w:r w:rsidR="00D019C3" w:rsidRPr="00C96DDA">
        <w:rPr>
          <w:color w:val="auto"/>
          <w:sz w:val="24"/>
          <w:szCs w:val="24"/>
          <w:lang w:val="ru-RU"/>
        </w:rPr>
        <w:t>го</w:t>
      </w:r>
      <w:r w:rsidR="00A37492" w:rsidRPr="00C96DDA">
        <w:rPr>
          <w:color w:val="auto"/>
          <w:sz w:val="24"/>
          <w:szCs w:val="24"/>
          <w:lang w:val="ru-RU"/>
        </w:rPr>
        <w:t xml:space="preserve"> </w:t>
      </w:r>
      <w:r w:rsidR="00D019C3" w:rsidRPr="00C96DDA">
        <w:rPr>
          <w:color w:val="auto"/>
          <w:sz w:val="24"/>
          <w:szCs w:val="24"/>
          <w:lang w:val="ru-RU"/>
        </w:rPr>
        <w:t>документа</w:t>
      </w:r>
      <w:r w:rsidR="006867CC" w:rsidRPr="00C96DDA">
        <w:rPr>
          <w:color w:val="auto"/>
          <w:sz w:val="24"/>
          <w:szCs w:val="24"/>
          <w:lang w:val="ru-RU"/>
        </w:rPr>
        <w:t xml:space="preserve"> и</w:t>
      </w:r>
      <w:r w:rsidR="00884769" w:rsidRPr="00C96DDA">
        <w:rPr>
          <w:color w:val="auto"/>
          <w:sz w:val="24"/>
          <w:szCs w:val="24"/>
          <w:lang w:val="ru-RU"/>
        </w:rPr>
        <w:t xml:space="preserve"> </w:t>
      </w:r>
      <w:r w:rsidR="006867CC" w:rsidRPr="00C96DDA">
        <w:rPr>
          <w:color w:val="auto"/>
          <w:sz w:val="24"/>
          <w:szCs w:val="24"/>
          <w:lang w:val="ru-RU"/>
        </w:rPr>
        <w:t>т.д.</w:t>
      </w:r>
    </w:p>
    <w:bookmarkEnd w:id="0"/>
    <w:p w14:paraId="7D1E8A80" w14:textId="4BFAA5D0" w:rsidR="0004105F" w:rsidRPr="00C96DDA" w:rsidRDefault="0004105F" w:rsidP="0004105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)</w:t>
      </w:r>
      <w:r w:rsidR="0050264C" w:rsidRPr="00C96DDA">
        <w:rPr>
          <w:rFonts w:ascii="Times New Roman" w:hAnsi="Times New Roman" w:cs="Times New Roman"/>
          <w:sz w:val="24"/>
          <w:szCs w:val="24"/>
        </w:rPr>
        <w:t xml:space="preserve"> </w:t>
      </w:r>
      <w:r w:rsidR="00D019C3" w:rsidRPr="00C96DDA">
        <w:rPr>
          <w:rFonts w:ascii="Times New Roman" w:hAnsi="Times New Roman" w:cs="Times New Roman"/>
          <w:b/>
          <w:bCs/>
          <w:sz w:val="24"/>
          <w:szCs w:val="24"/>
        </w:rPr>
        <w:t>налоговый период (налоговые периоды)</w:t>
      </w:r>
      <w:r w:rsidR="006867CC" w:rsidRPr="00C96DD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019C3" w:rsidRPr="00C96DDA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6867CC" w:rsidRPr="00C96DDA">
        <w:rPr>
          <w:rFonts w:ascii="Times New Roman" w:hAnsi="Times New Roman" w:cs="Times New Roman"/>
          <w:sz w:val="24"/>
          <w:szCs w:val="24"/>
        </w:rPr>
        <w:t>о</w:t>
      </w:r>
      <w:r w:rsidR="00D019C3" w:rsidRPr="00C96DDA">
        <w:rPr>
          <w:rFonts w:ascii="Times New Roman" w:hAnsi="Times New Roman" w:cs="Times New Roman"/>
          <w:sz w:val="24"/>
          <w:szCs w:val="24"/>
        </w:rPr>
        <w:t xml:space="preserve"> указывать в Заявлении для выдачи Справки на соответствующий налоговый год </w:t>
      </w:r>
      <w:r w:rsidR="0050264C" w:rsidRPr="00C96DDA">
        <w:rPr>
          <w:rFonts w:ascii="Times New Roman" w:hAnsi="Times New Roman" w:cs="Times New Roman"/>
          <w:i/>
          <w:iCs/>
          <w:sz w:val="24"/>
          <w:szCs w:val="24"/>
        </w:rPr>
        <w:t xml:space="preserve">(например, </w:t>
      </w:r>
      <w:r w:rsidR="00A37492" w:rsidRPr="00C96DDA">
        <w:rPr>
          <w:rFonts w:ascii="Times New Roman" w:hAnsi="Times New Roman" w:cs="Times New Roman"/>
          <w:i/>
          <w:iCs/>
          <w:sz w:val="24"/>
          <w:szCs w:val="24"/>
        </w:rPr>
        <w:t>если</w:t>
      </w:r>
      <w:r w:rsidR="0050264C" w:rsidRPr="00C96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356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951126" w:rsidRPr="00C96DDA">
        <w:rPr>
          <w:rFonts w:ascii="Times New Roman" w:hAnsi="Times New Roman" w:cs="Times New Roman"/>
          <w:i/>
          <w:iCs/>
          <w:sz w:val="24"/>
          <w:szCs w:val="24"/>
        </w:rPr>
        <w:t xml:space="preserve">правка требуется </w:t>
      </w:r>
      <w:r w:rsidR="0050264C" w:rsidRPr="00C96DDA">
        <w:rPr>
          <w:rFonts w:ascii="Times New Roman" w:hAnsi="Times New Roman" w:cs="Times New Roman"/>
          <w:i/>
          <w:iCs/>
          <w:sz w:val="24"/>
          <w:szCs w:val="24"/>
        </w:rPr>
        <w:t>на 2023</w:t>
      </w:r>
      <w:r w:rsidR="00951126" w:rsidRPr="00C96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264C" w:rsidRPr="00C96DDA">
        <w:rPr>
          <w:rFonts w:ascii="Times New Roman" w:hAnsi="Times New Roman" w:cs="Times New Roman"/>
          <w:i/>
          <w:iCs/>
          <w:sz w:val="24"/>
          <w:szCs w:val="24"/>
        </w:rPr>
        <w:t>год</w:t>
      </w:r>
      <w:r w:rsidR="00951126" w:rsidRPr="00C96DDA">
        <w:rPr>
          <w:rFonts w:ascii="Times New Roman" w:hAnsi="Times New Roman" w:cs="Times New Roman"/>
          <w:i/>
          <w:iCs/>
          <w:sz w:val="24"/>
          <w:szCs w:val="24"/>
        </w:rPr>
        <w:t xml:space="preserve">, то в </w:t>
      </w:r>
      <w:r w:rsidR="003E0F78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951126" w:rsidRPr="00C96DDA">
        <w:rPr>
          <w:rFonts w:ascii="Times New Roman" w:hAnsi="Times New Roman" w:cs="Times New Roman"/>
          <w:i/>
          <w:iCs/>
          <w:sz w:val="24"/>
          <w:szCs w:val="24"/>
        </w:rPr>
        <w:t>аявлении заполняется</w:t>
      </w:r>
      <w:r w:rsidR="0050264C" w:rsidRPr="00C96DDA">
        <w:rPr>
          <w:rFonts w:ascii="Times New Roman" w:hAnsi="Times New Roman" w:cs="Times New Roman"/>
          <w:i/>
          <w:iCs/>
          <w:sz w:val="24"/>
          <w:szCs w:val="24"/>
        </w:rPr>
        <w:t xml:space="preserve"> с 01.01.2023 по 31.12.2023)</w:t>
      </w:r>
      <w:r w:rsidR="0050264C" w:rsidRPr="00C96DDA">
        <w:rPr>
          <w:rFonts w:ascii="Times New Roman" w:hAnsi="Times New Roman" w:cs="Times New Roman"/>
          <w:sz w:val="24"/>
          <w:szCs w:val="24"/>
        </w:rPr>
        <w:t>;</w:t>
      </w:r>
    </w:p>
    <w:p w14:paraId="232C7CF4" w14:textId="694D17B4" w:rsidR="00D019C3" w:rsidRPr="00C96DDA" w:rsidRDefault="0004105F" w:rsidP="0050264C">
      <w:pPr>
        <w:pStyle w:val="ConsPlusNonformat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C96DDA">
        <w:rPr>
          <w:rFonts w:ascii="Times New Roman" w:hAnsi="Times New Roman" w:cs="Times New Roman"/>
          <w:sz w:val="24"/>
          <w:szCs w:val="24"/>
        </w:rPr>
        <w:t xml:space="preserve"> </w:t>
      </w:r>
      <w:r w:rsidRPr="00C96DDA">
        <w:rPr>
          <w:rFonts w:ascii="Times New Roman" w:hAnsi="Times New Roman" w:cs="Times New Roman"/>
          <w:sz w:val="24"/>
          <w:szCs w:val="24"/>
        </w:rPr>
        <w:tab/>
      </w:r>
      <w:r w:rsidR="0050264C" w:rsidRPr="00C96DDA">
        <w:rPr>
          <w:rFonts w:ascii="Times New Roman" w:hAnsi="Times New Roman" w:cs="Times New Roman"/>
          <w:sz w:val="24"/>
          <w:szCs w:val="24"/>
        </w:rPr>
        <w:t xml:space="preserve">5) </w:t>
      </w:r>
      <w:r w:rsidR="00D019C3" w:rsidRPr="00C96DDA">
        <w:rPr>
          <w:rFonts w:ascii="Times New Roman" w:hAnsi="Times New Roman" w:cs="Times New Roman"/>
          <w:b/>
          <w:bCs/>
          <w:sz w:val="24"/>
          <w:szCs w:val="24"/>
        </w:rPr>
        <w:t>знак «Х»</w:t>
      </w:r>
      <w:r w:rsidR="00D019C3" w:rsidRPr="00C96DDA">
        <w:rPr>
          <w:rFonts w:ascii="Times New Roman" w:hAnsi="Times New Roman" w:cs="Times New Roman"/>
          <w:sz w:val="24"/>
          <w:szCs w:val="24"/>
        </w:rPr>
        <w:t xml:space="preserve"> </w:t>
      </w:r>
      <w:r w:rsidR="006867CC" w:rsidRPr="00C96DD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50264C" w:rsidRPr="00C96DDA">
        <w:rPr>
          <w:rFonts w:ascii="Times New Roman" w:hAnsi="Times New Roman" w:cs="Times New Roman"/>
          <w:sz w:val="24"/>
          <w:szCs w:val="24"/>
        </w:rPr>
        <w:t>указ</w:t>
      </w:r>
      <w:r w:rsidR="00D019C3" w:rsidRPr="00C96DDA">
        <w:rPr>
          <w:rFonts w:ascii="Times New Roman" w:hAnsi="Times New Roman" w:cs="Times New Roman"/>
          <w:sz w:val="24"/>
          <w:szCs w:val="24"/>
        </w:rPr>
        <w:t>ывать</w:t>
      </w:r>
      <w:r w:rsidR="0050264C" w:rsidRPr="00C96DDA">
        <w:rPr>
          <w:rFonts w:ascii="Times New Roman" w:hAnsi="Times New Roman" w:cs="Times New Roman"/>
          <w:sz w:val="24"/>
          <w:szCs w:val="24"/>
        </w:rPr>
        <w:t xml:space="preserve"> в З</w:t>
      </w:r>
      <w:r w:rsidRPr="00C96DDA">
        <w:rPr>
          <w:rFonts w:ascii="Times New Roman" w:hAnsi="Times New Roman" w:cs="Times New Roman"/>
          <w:sz w:val="24"/>
          <w:szCs w:val="24"/>
        </w:rPr>
        <w:t xml:space="preserve">аявлении </w:t>
      </w:r>
      <w:r w:rsidR="00D019C3" w:rsidRPr="00C96DDA">
        <w:rPr>
          <w:rFonts w:ascii="Times New Roman" w:hAnsi="Times New Roman" w:cs="Times New Roman"/>
          <w:sz w:val="24"/>
          <w:szCs w:val="24"/>
        </w:rPr>
        <w:t xml:space="preserve">для </w:t>
      </w:r>
      <w:r w:rsidRPr="00C96DDA">
        <w:rPr>
          <w:rFonts w:ascii="Times New Roman" w:hAnsi="Times New Roman" w:cs="Times New Roman"/>
          <w:sz w:val="24"/>
          <w:szCs w:val="24"/>
        </w:rPr>
        <w:t xml:space="preserve">способа получения </w:t>
      </w:r>
      <w:r w:rsidR="0050264C" w:rsidRPr="00C96DDA">
        <w:rPr>
          <w:rFonts w:ascii="Times New Roman" w:hAnsi="Times New Roman" w:cs="Times New Roman"/>
          <w:sz w:val="24"/>
          <w:szCs w:val="24"/>
        </w:rPr>
        <w:t>С</w:t>
      </w:r>
      <w:r w:rsidRPr="00C96DDA">
        <w:rPr>
          <w:rFonts w:ascii="Times New Roman" w:hAnsi="Times New Roman" w:cs="Times New Roman"/>
          <w:sz w:val="24"/>
          <w:szCs w:val="24"/>
        </w:rPr>
        <w:t xml:space="preserve">правки </w:t>
      </w:r>
      <w:r w:rsidRPr="00C96DDA">
        <w:rPr>
          <w:rFonts w:ascii="Times New Roman" w:hAnsi="Times New Roman" w:cs="Times New Roman"/>
          <w:i/>
          <w:iCs/>
          <w:sz w:val="24"/>
          <w:szCs w:val="24"/>
        </w:rPr>
        <w:t>(в виде электронного документа и (или) на бумажном носителе</w:t>
      </w:r>
      <w:r w:rsidR="006867CC" w:rsidRPr="00C96D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96DD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0264C" w:rsidRPr="00C96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9F80DBE" w14:textId="3D4DD0DD" w:rsidR="0050264C" w:rsidRPr="00C96DDA" w:rsidRDefault="00D019C3" w:rsidP="00D019C3">
      <w:pPr>
        <w:pStyle w:val="ConsPlusNonforma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96DDA">
        <w:rPr>
          <w:rFonts w:ascii="Times New Roman" w:hAnsi="Times New Roman" w:cs="Times New Roman"/>
          <w:sz w:val="24"/>
          <w:szCs w:val="24"/>
        </w:rPr>
        <w:t xml:space="preserve">6)  </w:t>
      </w:r>
      <w:r w:rsidR="0050264C" w:rsidRPr="00C96DDA">
        <w:rPr>
          <w:rFonts w:ascii="Times New Roman" w:hAnsi="Times New Roman" w:cs="Times New Roman"/>
          <w:b/>
          <w:bCs/>
          <w:sz w:val="24"/>
          <w:szCs w:val="24"/>
        </w:rPr>
        <w:t>количеств</w:t>
      </w:r>
      <w:r w:rsidR="006867CC" w:rsidRPr="00C96DDA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50264C" w:rsidRPr="00C96DDA">
        <w:rPr>
          <w:rFonts w:ascii="Times New Roman" w:hAnsi="Times New Roman" w:cs="Times New Roman"/>
          <w:b/>
          <w:bCs/>
          <w:sz w:val="24"/>
          <w:szCs w:val="24"/>
        </w:rPr>
        <w:t>экземпляров</w:t>
      </w:r>
      <w:r w:rsidR="0050264C" w:rsidRPr="00C96DDA">
        <w:rPr>
          <w:rFonts w:ascii="Times New Roman" w:hAnsi="Times New Roman" w:cs="Times New Roman"/>
          <w:sz w:val="24"/>
          <w:szCs w:val="24"/>
        </w:rPr>
        <w:t xml:space="preserve"> </w:t>
      </w:r>
      <w:r w:rsidRPr="00C96DDA">
        <w:rPr>
          <w:rFonts w:ascii="Times New Roman" w:hAnsi="Times New Roman" w:cs="Times New Roman"/>
          <w:sz w:val="24"/>
          <w:szCs w:val="24"/>
        </w:rPr>
        <w:t xml:space="preserve">необходимо указывать в Заявлении </w:t>
      </w:r>
      <w:r w:rsidR="0050264C" w:rsidRPr="00C96DDA">
        <w:rPr>
          <w:rFonts w:ascii="Times New Roman" w:hAnsi="Times New Roman" w:cs="Times New Roman"/>
          <w:sz w:val="24"/>
          <w:szCs w:val="24"/>
        </w:rPr>
        <w:t>при выборе способа получения справки на бумажном носителе.</w:t>
      </w:r>
    </w:p>
    <w:p w14:paraId="0AE01721" w14:textId="13091C1E" w:rsidR="00093622" w:rsidRPr="00C96DDA" w:rsidRDefault="00093622" w:rsidP="0009362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6DDA">
        <w:rPr>
          <w:rFonts w:ascii="Times New Roman" w:hAnsi="Times New Roman" w:cs="Times New Roman"/>
          <w:sz w:val="24"/>
          <w:szCs w:val="24"/>
        </w:rPr>
        <w:t xml:space="preserve">7) </w:t>
      </w:r>
      <w:r w:rsidRPr="00C96DD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лова «нет»</w:t>
      </w:r>
      <w:r w:rsidRPr="00C96DDA">
        <w:rPr>
          <w:rFonts w:ascii="Times New Roman" w:hAnsi="Times New Roman" w:cs="Times New Roman"/>
          <w:sz w:val="24"/>
          <w:szCs w:val="24"/>
        </w:rPr>
        <w:t xml:space="preserve"> должны быть указаны в </w:t>
      </w:r>
      <w:r w:rsidRPr="00C9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унктах 1, 2, 3, 4, 7 Заявления, так как заполнение информации в данных пунктах не относится к АП </w:t>
      </w:r>
      <w:r w:rsidRPr="00C96DDA">
        <w:rPr>
          <w:rFonts w:ascii="Times New Roman" w:hAnsi="Times New Roman" w:cs="Times New Roman"/>
          <w:sz w:val="24"/>
          <w:szCs w:val="24"/>
        </w:rPr>
        <w:t>в соответствии с подпунктом 1.4.4 Единого перечня</w:t>
      </w:r>
      <w:r w:rsidR="006867CC" w:rsidRPr="00C96DDA">
        <w:rPr>
          <w:rFonts w:ascii="Times New Roman" w:hAnsi="Times New Roman" w:cs="Times New Roman"/>
          <w:sz w:val="24"/>
          <w:szCs w:val="24"/>
        </w:rPr>
        <w:t>.</w:t>
      </w:r>
    </w:p>
    <w:p w14:paraId="22EE701C" w14:textId="77777777" w:rsidR="00D019C3" w:rsidRPr="00C96DDA" w:rsidRDefault="00D019C3" w:rsidP="0050264C">
      <w:pPr>
        <w:pStyle w:val="ConsPlusNonformat"/>
        <w:spacing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96DDA">
        <w:rPr>
          <w:rFonts w:ascii="Times New Roman" w:hAnsi="Times New Roman" w:cs="Times New Roman"/>
          <w:i/>
          <w:iCs/>
          <w:sz w:val="24"/>
          <w:szCs w:val="24"/>
        </w:rPr>
        <w:t>Справочно</w:t>
      </w:r>
      <w:proofErr w:type="spellEnd"/>
      <w:r w:rsidRPr="00C96DD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077F62A" w14:textId="6735C42D" w:rsidR="000F3B42" w:rsidRPr="00C96DDA" w:rsidRDefault="0004105F" w:rsidP="00093622">
      <w:pPr>
        <w:pStyle w:val="ConsPlusNonformat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96DDA">
        <w:rPr>
          <w:rFonts w:ascii="Times New Roman" w:hAnsi="Times New Roman" w:cs="Times New Roman"/>
          <w:i/>
          <w:iCs/>
          <w:sz w:val="24"/>
          <w:szCs w:val="24"/>
        </w:rPr>
        <w:t>На официальном интернет - сайте МНС</w:t>
      </w:r>
      <w:r w:rsidR="0050264C" w:rsidRPr="00C96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264C" w:rsidRPr="00C96DD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</w:t>
      </w:r>
      <w:r w:rsidR="008B6D86" w:rsidRPr="00C96DD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www.nalog.gov.by</w:t>
      </w:r>
      <w:r w:rsidR="0050264C" w:rsidRPr="00C96DD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</w:t>
      </w:r>
      <w:r w:rsidRPr="00C96DD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размещены</w:t>
      </w:r>
      <w:r w:rsidRPr="00C96DDA">
        <w:rPr>
          <w:rFonts w:ascii="Times New Roman" w:hAnsi="Times New Roman" w:cs="Times New Roman"/>
          <w:i/>
          <w:iCs/>
          <w:sz w:val="24"/>
          <w:szCs w:val="24"/>
        </w:rPr>
        <w:t xml:space="preserve"> образ</w:t>
      </w:r>
      <w:r w:rsidR="00CA3844">
        <w:rPr>
          <w:rFonts w:ascii="Times New Roman" w:hAnsi="Times New Roman" w:cs="Times New Roman"/>
          <w:i/>
          <w:iCs/>
          <w:sz w:val="24"/>
          <w:szCs w:val="24"/>
        </w:rPr>
        <w:t>ц</w:t>
      </w:r>
      <w:r w:rsidRPr="00C96DDA">
        <w:rPr>
          <w:rFonts w:ascii="Times New Roman" w:hAnsi="Times New Roman" w:cs="Times New Roman"/>
          <w:i/>
          <w:iCs/>
          <w:sz w:val="24"/>
          <w:szCs w:val="24"/>
        </w:rPr>
        <w:t xml:space="preserve">ы заполнения </w:t>
      </w:r>
      <w:r w:rsidR="00840CD1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08738C">
        <w:rPr>
          <w:rFonts w:ascii="Times New Roman" w:hAnsi="Times New Roman" w:cs="Times New Roman"/>
          <w:i/>
          <w:iCs/>
          <w:sz w:val="24"/>
          <w:szCs w:val="24"/>
        </w:rPr>
        <w:t>аявлений</w:t>
      </w:r>
      <w:r w:rsidR="0050264C" w:rsidRPr="00C96DDA">
        <w:rPr>
          <w:rFonts w:ascii="Times New Roman" w:hAnsi="Times New Roman" w:cs="Times New Roman"/>
          <w:i/>
          <w:iCs/>
          <w:sz w:val="24"/>
          <w:szCs w:val="24"/>
        </w:rPr>
        <w:t xml:space="preserve">, в том числе </w:t>
      </w:r>
      <w:r w:rsidR="00840CD1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08738C">
        <w:rPr>
          <w:rFonts w:ascii="Times New Roman" w:hAnsi="Times New Roman" w:cs="Times New Roman"/>
          <w:i/>
          <w:iCs/>
          <w:sz w:val="24"/>
          <w:szCs w:val="24"/>
        </w:rPr>
        <w:t>аявления</w:t>
      </w:r>
      <w:r w:rsidR="0050264C" w:rsidRPr="00C96DDA">
        <w:rPr>
          <w:rFonts w:ascii="Times New Roman" w:hAnsi="Times New Roman" w:cs="Times New Roman"/>
          <w:i/>
          <w:iCs/>
          <w:sz w:val="24"/>
          <w:szCs w:val="24"/>
        </w:rPr>
        <w:t xml:space="preserve"> по пункту</w:t>
      </w:r>
      <w:r w:rsidR="00CA3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6DDA">
        <w:rPr>
          <w:rFonts w:ascii="Times New Roman" w:hAnsi="Times New Roman" w:cs="Times New Roman"/>
          <w:i/>
          <w:iCs/>
          <w:sz w:val="24"/>
          <w:szCs w:val="24"/>
        </w:rPr>
        <w:t>1.4.4. Единого перечня: в разделе «Административные процедуры»</w:t>
      </w:r>
      <w:proofErr w:type="gramStart"/>
      <w:r w:rsidR="00D019C3" w:rsidRPr="00C96DDA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C96DDA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End"/>
      <w:r w:rsidRPr="00C96DDA">
        <w:rPr>
          <w:rFonts w:ascii="Times New Roman" w:hAnsi="Times New Roman" w:cs="Times New Roman"/>
          <w:i/>
          <w:iCs/>
          <w:sz w:val="24"/>
          <w:szCs w:val="24"/>
        </w:rPr>
        <w:t>В отношении субъектов хозяйствования»</w:t>
      </w:r>
      <w:r w:rsidR="00D019C3" w:rsidRPr="00C96DDA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C96DDA">
        <w:rPr>
          <w:rFonts w:ascii="Times New Roman" w:hAnsi="Times New Roman" w:cs="Times New Roman"/>
          <w:i/>
          <w:iCs/>
          <w:sz w:val="24"/>
          <w:szCs w:val="24"/>
        </w:rPr>
        <w:t>«Перечень административных процедур (п. 1.4.4.Единого перечня»</w:t>
      </w:r>
      <w:r w:rsidR="00D019C3" w:rsidRPr="00C96DDA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C96DDA">
        <w:rPr>
          <w:rFonts w:ascii="Times New Roman" w:hAnsi="Times New Roman" w:cs="Times New Roman"/>
          <w:i/>
          <w:iCs/>
          <w:sz w:val="24"/>
          <w:szCs w:val="24"/>
        </w:rPr>
        <w:t>«Документы и (или) сведения, представляемые гражданином для осуществления административной процедуры»</w:t>
      </w:r>
      <w:r w:rsidR="00D019C3" w:rsidRPr="00C96DDA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C96DDA">
        <w:rPr>
          <w:rFonts w:ascii="Times New Roman" w:hAnsi="Times New Roman" w:cs="Times New Roman"/>
          <w:i/>
          <w:iCs/>
          <w:sz w:val="24"/>
          <w:szCs w:val="24"/>
        </w:rPr>
        <w:t>«1.4.4 образец заполнения».</w:t>
      </w:r>
      <w:r w:rsidR="00695ADE" w:rsidRPr="00C96DD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CC6222" w14:textId="3EBAA7C6" w:rsidR="00F04B5D" w:rsidRPr="00C96DDA" w:rsidRDefault="00F04B5D" w:rsidP="00F04B5D">
      <w:pPr>
        <w:pStyle w:val="ConsPlusNonforma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96DDA">
        <w:rPr>
          <w:rFonts w:ascii="Times New Roman" w:hAnsi="Times New Roman" w:cs="Times New Roman"/>
          <w:sz w:val="24"/>
          <w:szCs w:val="24"/>
        </w:rPr>
        <w:t>О</w:t>
      </w:r>
      <w:r w:rsidR="005E3A3D" w:rsidRPr="00C96DDA">
        <w:rPr>
          <w:rFonts w:ascii="Times New Roman" w:hAnsi="Times New Roman" w:cs="Times New Roman"/>
          <w:sz w:val="24"/>
          <w:szCs w:val="24"/>
        </w:rPr>
        <w:t xml:space="preserve">бращаем внимание на </w:t>
      </w:r>
      <w:r w:rsidRPr="00C96DDA">
        <w:rPr>
          <w:rFonts w:ascii="Times New Roman" w:hAnsi="Times New Roman" w:cs="Times New Roman"/>
          <w:sz w:val="24"/>
          <w:szCs w:val="24"/>
        </w:rPr>
        <w:t xml:space="preserve">нормы законодательства, предусматривающие основания для отказа в принятии </w:t>
      </w:r>
      <w:r w:rsidR="00BE25C6">
        <w:rPr>
          <w:rFonts w:ascii="Times New Roman" w:hAnsi="Times New Roman" w:cs="Times New Roman"/>
          <w:sz w:val="24"/>
          <w:szCs w:val="24"/>
        </w:rPr>
        <w:t>з</w:t>
      </w:r>
      <w:r w:rsidRPr="00C96DDA">
        <w:rPr>
          <w:rFonts w:ascii="Times New Roman" w:hAnsi="Times New Roman" w:cs="Times New Roman"/>
          <w:sz w:val="24"/>
          <w:szCs w:val="24"/>
        </w:rPr>
        <w:t>аявления заинтересованного лица</w:t>
      </w:r>
      <w:r w:rsidR="005E3A3D" w:rsidRPr="00C96DDA">
        <w:rPr>
          <w:rFonts w:ascii="Times New Roman" w:hAnsi="Times New Roman" w:cs="Times New Roman"/>
          <w:sz w:val="24"/>
          <w:szCs w:val="24"/>
        </w:rPr>
        <w:t>.</w:t>
      </w:r>
      <w:r w:rsidRPr="00C96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357B1" w14:textId="10CA882B" w:rsidR="005E3A3D" w:rsidRPr="00C96DDA" w:rsidRDefault="00F04B5D" w:rsidP="00F04B5D">
      <w:pPr>
        <w:pStyle w:val="ConsPlusNonforma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96DDA">
        <w:rPr>
          <w:rFonts w:ascii="Times New Roman" w:hAnsi="Times New Roman" w:cs="Times New Roman"/>
          <w:sz w:val="24"/>
          <w:szCs w:val="24"/>
        </w:rPr>
        <w:t xml:space="preserve">Такие основания </w:t>
      </w:r>
      <w:r w:rsidR="005E3A3D" w:rsidRPr="00C96DDA">
        <w:rPr>
          <w:rFonts w:ascii="Times New Roman" w:hAnsi="Times New Roman" w:cs="Times New Roman"/>
          <w:sz w:val="24"/>
          <w:szCs w:val="24"/>
        </w:rPr>
        <w:t>определены пунктами 1 и 2 статьи 17 Закона № 433-З</w:t>
      </w:r>
      <w:r w:rsidRPr="00C96DDA">
        <w:rPr>
          <w:rFonts w:ascii="Times New Roman" w:hAnsi="Times New Roman" w:cs="Times New Roman"/>
          <w:sz w:val="24"/>
          <w:szCs w:val="24"/>
        </w:rPr>
        <w:t xml:space="preserve"> </w:t>
      </w:r>
      <w:r w:rsidR="00941311" w:rsidRPr="00C96DDA">
        <w:rPr>
          <w:rFonts w:ascii="Times New Roman" w:hAnsi="Times New Roman" w:cs="Times New Roman"/>
          <w:sz w:val="24"/>
          <w:szCs w:val="24"/>
        </w:rPr>
        <w:t xml:space="preserve">Законом Республики Беларусь от 28 октября 2008 г. №433-З «Об основах </w:t>
      </w:r>
      <w:r w:rsidR="00614B04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941311" w:rsidRPr="00C96DDA">
        <w:rPr>
          <w:rFonts w:ascii="Times New Roman" w:hAnsi="Times New Roman" w:cs="Times New Roman"/>
          <w:sz w:val="24"/>
          <w:szCs w:val="24"/>
        </w:rPr>
        <w:t>»</w:t>
      </w:r>
      <w:r w:rsidR="006867CC" w:rsidRPr="00C96DDA">
        <w:rPr>
          <w:rFonts w:ascii="Times New Roman" w:hAnsi="Times New Roman" w:cs="Times New Roman"/>
          <w:sz w:val="24"/>
          <w:szCs w:val="24"/>
        </w:rPr>
        <w:t>.</w:t>
      </w:r>
      <w:r w:rsidRPr="00C96DDA">
        <w:rPr>
          <w:rFonts w:ascii="Times New Roman" w:hAnsi="Times New Roman" w:cs="Times New Roman"/>
          <w:sz w:val="24"/>
          <w:szCs w:val="24"/>
        </w:rPr>
        <w:t xml:space="preserve"> </w:t>
      </w:r>
      <w:r w:rsidR="006867CC" w:rsidRPr="00C96DDA">
        <w:rPr>
          <w:rFonts w:ascii="Times New Roman" w:hAnsi="Times New Roman" w:cs="Times New Roman"/>
          <w:sz w:val="24"/>
          <w:szCs w:val="24"/>
        </w:rPr>
        <w:t xml:space="preserve">Одним из оснований </w:t>
      </w:r>
      <w:r w:rsidR="005E3A3D" w:rsidRPr="00C96DDA">
        <w:rPr>
          <w:rFonts w:ascii="Times New Roman" w:hAnsi="Times New Roman" w:cs="Times New Roman"/>
          <w:sz w:val="24"/>
          <w:szCs w:val="24"/>
        </w:rPr>
        <w:t xml:space="preserve">отказа в принятии </w:t>
      </w:r>
      <w:r w:rsidR="00BE25C6">
        <w:rPr>
          <w:rFonts w:ascii="Times New Roman" w:hAnsi="Times New Roman" w:cs="Times New Roman"/>
          <w:sz w:val="24"/>
          <w:szCs w:val="24"/>
        </w:rPr>
        <w:t>з</w:t>
      </w:r>
      <w:r w:rsidR="005E3A3D" w:rsidRPr="00C96DDA">
        <w:rPr>
          <w:rFonts w:ascii="Times New Roman" w:hAnsi="Times New Roman" w:cs="Times New Roman"/>
          <w:sz w:val="24"/>
          <w:szCs w:val="24"/>
        </w:rPr>
        <w:t xml:space="preserve">аявления заинтересованного лица, поданного в письменной либо электронной форме, </w:t>
      </w:r>
      <w:r w:rsidR="00884769" w:rsidRPr="00C96DD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E3A3D" w:rsidRPr="00C96DDA">
        <w:rPr>
          <w:rFonts w:ascii="Times New Roman" w:hAnsi="Times New Roman" w:cs="Times New Roman"/>
          <w:sz w:val="24"/>
          <w:szCs w:val="24"/>
        </w:rPr>
        <w:t>несоблюден</w:t>
      </w:r>
      <w:r w:rsidR="00884769" w:rsidRPr="00C96DDA">
        <w:rPr>
          <w:rFonts w:ascii="Times New Roman" w:hAnsi="Times New Roman" w:cs="Times New Roman"/>
          <w:sz w:val="24"/>
          <w:szCs w:val="24"/>
        </w:rPr>
        <w:t>ие</w:t>
      </w:r>
      <w:r w:rsidR="005E3A3D" w:rsidRPr="00C96DDA">
        <w:rPr>
          <w:rFonts w:ascii="Times New Roman" w:hAnsi="Times New Roman" w:cs="Times New Roman"/>
          <w:sz w:val="24"/>
          <w:szCs w:val="24"/>
        </w:rPr>
        <w:t xml:space="preserve"> требования к форме или содержанию </w:t>
      </w:r>
      <w:r w:rsidR="00BE25C6">
        <w:rPr>
          <w:rFonts w:ascii="Times New Roman" w:hAnsi="Times New Roman" w:cs="Times New Roman"/>
          <w:sz w:val="24"/>
          <w:szCs w:val="24"/>
        </w:rPr>
        <w:t>з</w:t>
      </w:r>
      <w:r w:rsidR="005E3A3D" w:rsidRPr="00C96DDA">
        <w:rPr>
          <w:rFonts w:ascii="Times New Roman" w:hAnsi="Times New Roman" w:cs="Times New Roman"/>
          <w:sz w:val="24"/>
          <w:szCs w:val="24"/>
        </w:rPr>
        <w:t>аявления.</w:t>
      </w:r>
    </w:p>
    <w:p w14:paraId="103458D1" w14:textId="77777777" w:rsidR="001A57F3" w:rsidRPr="00C96DDA" w:rsidRDefault="001A57F3" w:rsidP="00F04B5D">
      <w:pPr>
        <w:pStyle w:val="ConsPlusNonformat"/>
        <w:spacing w:line="240" w:lineRule="auto"/>
        <w:ind w:firstLine="708"/>
        <w:rPr>
          <w:rFonts w:ascii="Times New Roman" w:hAnsi="Times New Roman" w:cs="Times New Roman"/>
          <w:strike/>
          <w:sz w:val="24"/>
          <w:szCs w:val="24"/>
        </w:rPr>
      </w:pPr>
    </w:p>
    <w:p w14:paraId="0BE8A790" w14:textId="77777777" w:rsidR="001A57F3" w:rsidRPr="00C96DDA" w:rsidRDefault="001A57F3" w:rsidP="00F04B5D">
      <w:pPr>
        <w:pStyle w:val="ConsPlusNonformat"/>
        <w:spacing w:line="240" w:lineRule="auto"/>
        <w:ind w:firstLine="708"/>
        <w:rPr>
          <w:rFonts w:ascii="Times New Roman" w:hAnsi="Times New Roman" w:cs="Times New Roman"/>
          <w:strike/>
          <w:sz w:val="24"/>
          <w:szCs w:val="24"/>
        </w:rPr>
      </w:pPr>
    </w:p>
    <w:p w14:paraId="250A5EAC" w14:textId="6832EA3B" w:rsidR="000F3B42" w:rsidRPr="00C96DDA" w:rsidRDefault="005E3A3D" w:rsidP="00884769">
      <w:pPr>
        <w:pStyle w:val="ConsPlusNonformat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96DD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sectPr w:rsidR="000F3B42" w:rsidRPr="00C96DDA" w:rsidSect="006867CC">
      <w:headerReference w:type="default" r:id="rId8"/>
      <w:pgSz w:w="11906" w:h="16838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705EE" w14:textId="77777777" w:rsidR="00C969DE" w:rsidRDefault="00C969DE" w:rsidP="000C015A">
      <w:pPr>
        <w:spacing w:line="240" w:lineRule="auto"/>
      </w:pPr>
      <w:r>
        <w:separator/>
      </w:r>
    </w:p>
  </w:endnote>
  <w:endnote w:type="continuationSeparator" w:id="0">
    <w:p w14:paraId="4FFC9A0B" w14:textId="77777777" w:rsidR="00C969DE" w:rsidRDefault="00C969DE" w:rsidP="000C0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2464C" w14:textId="77777777" w:rsidR="00C969DE" w:rsidRDefault="00C969DE" w:rsidP="000C015A">
      <w:pPr>
        <w:spacing w:line="240" w:lineRule="auto"/>
      </w:pPr>
      <w:r>
        <w:separator/>
      </w:r>
    </w:p>
  </w:footnote>
  <w:footnote w:type="continuationSeparator" w:id="0">
    <w:p w14:paraId="081C5B11" w14:textId="77777777" w:rsidR="00C969DE" w:rsidRDefault="00C969DE" w:rsidP="000C0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456199"/>
      <w:docPartObj>
        <w:docPartGallery w:val="Page Numbers (Top of Page)"/>
        <w:docPartUnique/>
      </w:docPartObj>
    </w:sdtPr>
    <w:sdtEndPr/>
    <w:sdtContent>
      <w:p w14:paraId="05DD6915" w14:textId="586B8893" w:rsidR="00F02372" w:rsidRDefault="00E27ADD">
        <w:pPr>
          <w:pStyle w:val="a4"/>
          <w:jc w:val="center"/>
        </w:pPr>
        <w:r>
          <w:fldChar w:fldCharType="begin"/>
        </w:r>
        <w:r w:rsidR="00F02372">
          <w:instrText>PAGE   \* MERGEFORMAT</w:instrText>
        </w:r>
        <w:r>
          <w:fldChar w:fldCharType="separate"/>
        </w:r>
        <w:r w:rsidR="005E3A3D">
          <w:rPr>
            <w:noProof/>
          </w:rPr>
          <w:t>2</w:t>
        </w:r>
        <w:r>
          <w:fldChar w:fldCharType="end"/>
        </w:r>
      </w:p>
    </w:sdtContent>
  </w:sdt>
  <w:p w14:paraId="1A150E5E" w14:textId="77777777" w:rsidR="00F02372" w:rsidRDefault="00F02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66E92"/>
    <w:multiLevelType w:val="hybridMultilevel"/>
    <w:tmpl w:val="636A3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C167C"/>
    <w:multiLevelType w:val="hybridMultilevel"/>
    <w:tmpl w:val="96163ACC"/>
    <w:lvl w:ilvl="0" w:tplc="0130CCC2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648210FC"/>
    <w:multiLevelType w:val="hybridMultilevel"/>
    <w:tmpl w:val="F2960C64"/>
    <w:lvl w:ilvl="0" w:tplc="CF36D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CB"/>
    <w:rsid w:val="00003427"/>
    <w:rsid w:val="000063E4"/>
    <w:rsid w:val="00007DCF"/>
    <w:rsid w:val="00026831"/>
    <w:rsid w:val="00032D48"/>
    <w:rsid w:val="0004105F"/>
    <w:rsid w:val="00041E7B"/>
    <w:rsid w:val="000526FE"/>
    <w:rsid w:val="0005692A"/>
    <w:rsid w:val="00070B0F"/>
    <w:rsid w:val="0008738C"/>
    <w:rsid w:val="00093622"/>
    <w:rsid w:val="00093BB0"/>
    <w:rsid w:val="00097D7E"/>
    <w:rsid w:val="000B2A1B"/>
    <w:rsid w:val="000C015A"/>
    <w:rsid w:val="000C5F7C"/>
    <w:rsid w:val="000D3554"/>
    <w:rsid w:val="000D57F4"/>
    <w:rsid w:val="000E3F04"/>
    <w:rsid w:val="000F0DB3"/>
    <w:rsid w:val="000F3B42"/>
    <w:rsid w:val="00122F0D"/>
    <w:rsid w:val="00155E02"/>
    <w:rsid w:val="00166D23"/>
    <w:rsid w:val="001701F6"/>
    <w:rsid w:val="001875BE"/>
    <w:rsid w:val="00194978"/>
    <w:rsid w:val="001A57F3"/>
    <w:rsid w:val="001A5E0E"/>
    <w:rsid w:val="001A7B10"/>
    <w:rsid w:val="001D0110"/>
    <w:rsid w:val="001D431F"/>
    <w:rsid w:val="001F098D"/>
    <w:rsid w:val="00214DCD"/>
    <w:rsid w:val="00222A68"/>
    <w:rsid w:val="002325D3"/>
    <w:rsid w:val="002364EC"/>
    <w:rsid w:val="002440A9"/>
    <w:rsid w:val="00245DED"/>
    <w:rsid w:val="00251D6D"/>
    <w:rsid w:val="00276081"/>
    <w:rsid w:val="0029501B"/>
    <w:rsid w:val="002B6BE0"/>
    <w:rsid w:val="002C641B"/>
    <w:rsid w:val="002F7265"/>
    <w:rsid w:val="00304A2C"/>
    <w:rsid w:val="00307A48"/>
    <w:rsid w:val="0031082B"/>
    <w:rsid w:val="0031337D"/>
    <w:rsid w:val="003146AA"/>
    <w:rsid w:val="00321F10"/>
    <w:rsid w:val="00325572"/>
    <w:rsid w:val="00326661"/>
    <w:rsid w:val="0034049D"/>
    <w:rsid w:val="003413D6"/>
    <w:rsid w:val="003414DF"/>
    <w:rsid w:val="00365159"/>
    <w:rsid w:val="00366CDA"/>
    <w:rsid w:val="00380D64"/>
    <w:rsid w:val="00385D1D"/>
    <w:rsid w:val="00385E53"/>
    <w:rsid w:val="003917A7"/>
    <w:rsid w:val="003A539E"/>
    <w:rsid w:val="003C3ADA"/>
    <w:rsid w:val="003D0399"/>
    <w:rsid w:val="003D08AB"/>
    <w:rsid w:val="003D28FE"/>
    <w:rsid w:val="003D5168"/>
    <w:rsid w:val="003D7F90"/>
    <w:rsid w:val="003E0F78"/>
    <w:rsid w:val="003E17A8"/>
    <w:rsid w:val="003F3BAC"/>
    <w:rsid w:val="003F5765"/>
    <w:rsid w:val="00440CD1"/>
    <w:rsid w:val="00441FCC"/>
    <w:rsid w:val="00447BA2"/>
    <w:rsid w:val="00447F37"/>
    <w:rsid w:val="004547E2"/>
    <w:rsid w:val="0048298D"/>
    <w:rsid w:val="00490461"/>
    <w:rsid w:val="004A5657"/>
    <w:rsid w:val="004C4F35"/>
    <w:rsid w:val="004C7B08"/>
    <w:rsid w:val="004E0A7A"/>
    <w:rsid w:val="004E6BF4"/>
    <w:rsid w:val="004F1A30"/>
    <w:rsid w:val="004F27D1"/>
    <w:rsid w:val="0050264C"/>
    <w:rsid w:val="005139D2"/>
    <w:rsid w:val="005240D3"/>
    <w:rsid w:val="005265D3"/>
    <w:rsid w:val="0053118C"/>
    <w:rsid w:val="005367F5"/>
    <w:rsid w:val="00557641"/>
    <w:rsid w:val="005773E1"/>
    <w:rsid w:val="00596041"/>
    <w:rsid w:val="005A0F4A"/>
    <w:rsid w:val="005B76D8"/>
    <w:rsid w:val="005D0955"/>
    <w:rsid w:val="005E2482"/>
    <w:rsid w:val="005E3895"/>
    <w:rsid w:val="005E3A3D"/>
    <w:rsid w:val="005F4017"/>
    <w:rsid w:val="00601683"/>
    <w:rsid w:val="0061004E"/>
    <w:rsid w:val="006114E5"/>
    <w:rsid w:val="00614B04"/>
    <w:rsid w:val="006209FE"/>
    <w:rsid w:val="006364C6"/>
    <w:rsid w:val="006369B9"/>
    <w:rsid w:val="00661501"/>
    <w:rsid w:val="00671A3A"/>
    <w:rsid w:val="00681E7A"/>
    <w:rsid w:val="006854AA"/>
    <w:rsid w:val="006867CC"/>
    <w:rsid w:val="00686F43"/>
    <w:rsid w:val="006903F3"/>
    <w:rsid w:val="00695ADE"/>
    <w:rsid w:val="006A524B"/>
    <w:rsid w:val="006D27AC"/>
    <w:rsid w:val="00702464"/>
    <w:rsid w:val="00704848"/>
    <w:rsid w:val="007071F8"/>
    <w:rsid w:val="00723FEB"/>
    <w:rsid w:val="007403CD"/>
    <w:rsid w:val="00741FF9"/>
    <w:rsid w:val="007603C3"/>
    <w:rsid w:val="007635BC"/>
    <w:rsid w:val="00766993"/>
    <w:rsid w:val="00780D1C"/>
    <w:rsid w:val="00781449"/>
    <w:rsid w:val="00783741"/>
    <w:rsid w:val="0079098A"/>
    <w:rsid w:val="007962AD"/>
    <w:rsid w:val="007A14EE"/>
    <w:rsid w:val="007C078D"/>
    <w:rsid w:val="007D240A"/>
    <w:rsid w:val="007E0AAB"/>
    <w:rsid w:val="007F7686"/>
    <w:rsid w:val="00811B67"/>
    <w:rsid w:val="00827B13"/>
    <w:rsid w:val="0083495A"/>
    <w:rsid w:val="00840CD1"/>
    <w:rsid w:val="008459DA"/>
    <w:rsid w:val="00882DB6"/>
    <w:rsid w:val="00884769"/>
    <w:rsid w:val="00884E4F"/>
    <w:rsid w:val="008B6226"/>
    <w:rsid w:val="008B6D86"/>
    <w:rsid w:val="008F7232"/>
    <w:rsid w:val="008F7B83"/>
    <w:rsid w:val="00900B5C"/>
    <w:rsid w:val="00917FA7"/>
    <w:rsid w:val="00921085"/>
    <w:rsid w:val="00925464"/>
    <w:rsid w:val="009259F4"/>
    <w:rsid w:val="00933914"/>
    <w:rsid w:val="00934BA0"/>
    <w:rsid w:val="0093653E"/>
    <w:rsid w:val="00941311"/>
    <w:rsid w:val="00951126"/>
    <w:rsid w:val="0095614C"/>
    <w:rsid w:val="00961743"/>
    <w:rsid w:val="00967898"/>
    <w:rsid w:val="009A09B8"/>
    <w:rsid w:val="009A67B7"/>
    <w:rsid w:val="009B3B25"/>
    <w:rsid w:val="009B49D8"/>
    <w:rsid w:val="009B7EB9"/>
    <w:rsid w:val="009D5521"/>
    <w:rsid w:val="009D78CD"/>
    <w:rsid w:val="009E10E9"/>
    <w:rsid w:val="009E54CE"/>
    <w:rsid w:val="00A04AC0"/>
    <w:rsid w:val="00A0653C"/>
    <w:rsid w:val="00A16E78"/>
    <w:rsid w:val="00A212D2"/>
    <w:rsid w:val="00A31E86"/>
    <w:rsid w:val="00A37492"/>
    <w:rsid w:val="00A37D3B"/>
    <w:rsid w:val="00A53A01"/>
    <w:rsid w:val="00A56173"/>
    <w:rsid w:val="00AB79AD"/>
    <w:rsid w:val="00B22D6D"/>
    <w:rsid w:val="00B379DB"/>
    <w:rsid w:val="00B406DA"/>
    <w:rsid w:val="00B45DA7"/>
    <w:rsid w:val="00B55ACE"/>
    <w:rsid w:val="00B55EBD"/>
    <w:rsid w:val="00B93569"/>
    <w:rsid w:val="00BA1BCF"/>
    <w:rsid w:val="00BA2F2F"/>
    <w:rsid w:val="00BB1DF5"/>
    <w:rsid w:val="00BE25C6"/>
    <w:rsid w:val="00C114FE"/>
    <w:rsid w:val="00C2053C"/>
    <w:rsid w:val="00C20B86"/>
    <w:rsid w:val="00C21FB6"/>
    <w:rsid w:val="00C22304"/>
    <w:rsid w:val="00C37128"/>
    <w:rsid w:val="00C37E0F"/>
    <w:rsid w:val="00C574CB"/>
    <w:rsid w:val="00C64E58"/>
    <w:rsid w:val="00C71C15"/>
    <w:rsid w:val="00C85CE2"/>
    <w:rsid w:val="00C90080"/>
    <w:rsid w:val="00C969DE"/>
    <w:rsid w:val="00C96DDA"/>
    <w:rsid w:val="00CA3844"/>
    <w:rsid w:val="00CD6183"/>
    <w:rsid w:val="00CD7EEC"/>
    <w:rsid w:val="00CE5375"/>
    <w:rsid w:val="00D019C3"/>
    <w:rsid w:val="00D042F4"/>
    <w:rsid w:val="00D16ACC"/>
    <w:rsid w:val="00D27813"/>
    <w:rsid w:val="00D542A5"/>
    <w:rsid w:val="00D65E85"/>
    <w:rsid w:val="00D81C9E"/>
    <w:rsid w:val="00D8756D"/>
    <w:rsid w:val="00D92C6B"/>
    <w:rsid w:val="00DB71EA"/>
    <w:rsid w:val="00DD2350"/>
    <w:rsid w:val="00DD4DCB"/>
    <w:rsid w:val="00DD6A05"/>
    <w:rsid w:val="00DE5F06"/>
    <w:rsid w:val="00E27ADD"/>
    <w:rsid w:val="00E30F7A"/>
    <w:rsid w:val="00E3387B"/>
    <w:rsid w:val="00E349FB"/>
    <w:rsid w:val="00E34FE1"/>
    <w:rsid w:val="00E50084"/>
    <w:rsid w:val="00E5224F"/>
    <w:rsid w:val="00E66686"/>
    <w:rsid w:val="00E738ED"/>
    <w:rsid w:val="00EA084E"/>
    <w:rsid w:val="00EC2644"/>
    <w:rsid w:val="00EC2E44"/>
    <w:rsid w:val="00EC3F6C"/>
    <w:rsid w:val="00ED253F"/>
    <w:rsid w:val="00EE374A"/>
    <w:rsid w:val="00EF1F02"/>
    <w:rsid w:val="00F02372"/>
    <w:rsid w:val="00F04B5D"/>
    <w:rsid w:val="00F05551"/>
    <w:rsid w:val="00F15D0F"/>
    <w:rsid w:val="00F353E8"/>
    <w:rsid w:val="00F511A7"/>
    <w:rsid w:val="00F52F70"/>
    <w:rsid w:val="00F57B18"/>
    <w:rsid w:val="00F7285F"/>
    <w:rsid w:val="00F77836"/>
    <w:rsid w:val="00F80787"/>
    <w:rsid w:val="00F82C2E"/>
    <w:rsid w:val="00F8764B"/>
    <w:rsid w:val="00F971C6"/>
    <w:rsid w:val="00FB64F2"/>
    <w:rsid w:val="00FE6FE7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2ED0"/>
  <w15:docId w15:val="{79AE85AC-B3C1-45AF-8FA6-DAD8F70C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7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3A539E"/>
    <w:rPr>
      <w:rFonts w:ascii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a0"/>
    <w:rsid w:val="00531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0237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372"/>
  </w:style>
  <w:style w:type="paragraph" w:styleId="a6">
    <w:name w:val="footer"/>
    <w:basedOn w:val="a"/>
    <w:link w:val="a7"/>
    <w:uiPriority w:val="99"/>
    <w:unhideWhenUsed/>
    <w:rsid w:val="00F023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372"/>
  </w:style>
  <w:style w:type="character" w:customStyle="1" w:styleId="itemtext1">
    <w:name w:val="itemtext1"/>
    <w:basedOn w:val="a0"/>
    <w:rsid w:val="00723FEB"/>
    <w:rPr>
      <w:rFonts w:ascii="Segoe UI" w:hAnsi="Segoe UI" w:cs="Segoe UI" w:hint="default"/>
      <w:color w:val="000000"/>
      <w:sz w:val="20"/>
      <w:szCs w:val="20"/>
    </w:rPr>
  </w:style>
  <w:style w:type="character" w:styleId="a8">
    <w:name w:val="Hyperlink"/>
    <w:unhideWhenUsed/>
    <w:rsid w:val="00A31E8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31E86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1E8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04AC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D27AC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FF1B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1B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1B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B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1BE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F1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1BED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80D64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rsid w:val="0004105F"/>
    <w:pPr>
      <w:tabs>
        <w:tab w:val="left" w:pos="4536"/>
        <w:tab w:val="left" w:pos="5670"/>
        <w:tab w:val="left" w:pos="6804"/>
        <w:tab w:val="left" w:pos="7938"/>
      </w:tabs>
      <w:spacing w:line="240" w:lineRule="auto"/>
      <w:ind w:firstLine="709"/>
    </w:pPr>
    <w:rPr>
      <w:rFonts w:ascii="Times New Roman" w:eastAsia="Times New Roman" w:hAnsi="Times New Roman" w:cs="Times New Roman"/>
      <w:color w:val="000000"/>
      <w:sz w:val="30"/>
      <w:szCs w:val="20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04105F"/>
    <w:rPr>
      <w:rFonts w:ascii="Times New Roman" w:eastAsia="Times New Roman" w:hAnsi="Times New Roman" w:cs="Times New Roman"/>
      <w:color w:val="000000"/>
      <w:sz w:val="30"/>
      <w:szCs w:val="20"/>
      <w:lang w:val="x-none" w:eastAsia="x-none"/>
    </w:rPr>
  </w:style>
  <w:style w:type="paragraph" w:customStyle="1" w:styleId="ConsPlusNonformat">
    <w:name w:val="ConsPlusNonformat"/>
    <w:rsid w:val="0004105F"/>
    <w:pPr>
      <w:widowControl w:val="0"/>
      <w:autoSpaceDE w:val="0"/>
      <w:autoSpaceDN w:val="0"/>
      <w:ind w:firstLine="51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-body">
    <w:name w:val="ref-body"/>
    <w:rsid w:val="0004105F"/>
  </w:style>
  <w:style w:type="paragraph" w:customStyle="1" w:styleId="il-text-alignright">
    <w:name w:val="il-text-align_right"/>
    <w:basedOn w:val="a"/>
    <w:rsid w:val="007048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704848"/>
  </w:style>
  <w:style w:type="character" w:customStyle="1" w:styleId="fake-non-breaking-space">
    <w:name w:val="fake-non-breaking-space"/>
    <w:basedOn w:val="a0"/>
    <w:rsid w:val="00704848"/>
  </w:style>
  <w:style w:type="paragraph" w:customStyle="1" w:styleId="ConsPlusTitle">
    <w:name w:val="ConsPlusTitle"/>
    <w:rsid w:val="005E3A3D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-normal">
    <w:name w:val="p-normal"/>
    <w:basedOn w:val="a"/>
    <w:rsid w:val="005E3A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71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29B0-C585-4052-BE2A-ACA7EF46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irisovich</dc:creator>
  <cp:lastModifiedBy>Ярмолюк Ирина Геннадьевна</cp:lastModifiedBy>
  <cp:revision>10</cp:revision>
  <cp:lastPrinted>2021-10-13T08:48:00Z</cp:lastPrinted>
  <dcterms:created xsi:type="dcterms:W3CDTF">2023-09-21T09:48:00Z</dcterms:created>
  <dcterms:modified xsi:type="dcterms:W3CDTF">2023-09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